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Constituição, Justiça e Redaçã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03/04/2024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quart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4:3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D. Pedro I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deliberar sobre a pauta em anexo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os Ceza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abiana Bolsonar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onte Lop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cas Bove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hiago Auricchi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enente Coimb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Jorge do Carm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Fernando T. Fer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ei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Fioril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ômulo Fernand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rofessora Bebel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o Braga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ia Lúcia Amary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omé Abduch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Franç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ta Cost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elegado Olim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io Franç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dréa Werne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01/04/2024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o Thiago Auricchio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02 e 03/04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